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78AD" w14:textId="77777777" w:rsidR="00E42CDF" w:rsidRPr="00814DC9" w:rsidRDefault="00AB5D82" w:rsidP="00E54D9F">
      <w:pPr>
        <w:spacing w:after="0" w:line="360" w:lineRule="auto"/>
        <w:jc w:val="center"/>
        <w:rPr>
          <w:rFonts w:ascii="Algerian" w:hAnsi="Algerian" w:cs="Times New Roman"/>
          <w:b/>
          <w:sz w:val="24"/>
          <w:szCs w:val="24"/>
        </w:rPr>
      </w:pPr>
      <w:r w:rsidRPr="00814DC9">
        <w:rPr>
          <w:rFonts w:ascii="Algerian" w:hAnsi="Algerian" w:cs="Times New Roman"/>
          <w:b/>
          <w:sz w:val="24"/>
          <w:szCs w:val="24"/>
        </w:rPr>
        <w:t>ANNA ADARSH COLLEGE FOR WOMEN, CHENNAI-40.</w:t>
      </w:r>
    </w:p>
    <w:p w14:paraId="56C85E3C" w14:textId="77777777" w:rsidR="00E42CDF" w:rsidRPr="00814DC9" w:rsidRDefault="00AB5D82" w:rsidP="00E54D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C9">
        <w:rPr>
          <w:rFonts w:ascii="Times New Roman" w:hAnsi="Times New Roman" w:cs="Times New Roman"/>
          <w:b/>
          <w:sz w:val="24"/>
          <w:szCs w:val="24"/>
        </w:rPr>
        <w:t>I YEAR BA BUSINESS ECONOMICS</w:t>
      </w:r>
    </w:p>
    <w:p w14:paraId="5FD41862" w14:textId="77777777" w:rsidR="00E42CDF" w:rsidRPr="00814DC9" w:rsidRDefault="00814DC9" w:rsidP="00E54D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-IV</w:t>
      </w:r>
      <w:r w:rsidR="00AB5D82" w:rsidRPr="00814D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4DC9">
        <w:rPr>
          <w:rFonts w:ascii="Times New Roman" w:hAnsi="Times New Roman" w:cs="Times New Roman"/>
          <w:b/>
          <w:sz w:val="24"/>
          <w:szCs w:val="24"/>
        </w:rPr>
        <w:t>STATISTICS FOR BUSINESS ANALYSIS</w:t>
      </w:r>
    </w:p>
    <w:p w14:paraId="66B859B7" w14:textId="77777777" w:rsidR="00E42CDF" w:rsidRPr="00814DC9" w:rsidRDefault="00AB5D82" w:rsidP="00E54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 SEMESTER: I</w:t>
      </w:r>
      <w:r w:rsidR="00814DC9">
        <w:rPr>
          <w:rFonts w:ascii="Times New Roman" w:hAnsi="Times New Roman" w:cs="Times New Roman"/>
          <w:sz w:val="24"/>
          <w:szCs w:val="24"/>
        </w:rPr>
        <w:t>I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>MAX. MARKS: 75 Marks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SUB CODE:                                                                  TIME:</w:t>
      </w:r>
      <w:r w:rsidR="00814DC9">
        <w:rPr>
          <w:rFonts w:ascii="Times New Roman" w:hAnsi="Times New Roman" w:cs="Times New Roman"/>
          <w:sz w:val="24"/>
          <w:szCs w:val="24"/>
        </w:rPr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 xml:space="preserve">3 Hours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4956B3D2" w14:textId="77777777" w:rsidR="007A4B2E" w:rsidRDefault="00AB5D8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                    </w:t>
      </w:r>
    </w:p>
    <w:p w14:paraId="1E3D602C" w14:textId="77777777" w:rsidR="00E42CDF" w:rsidRPr="00814DC9" w:rsidRDefault="00AB5D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            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14:paraId="339F4C81" w14:textId="77777777" w:rsidR="00E42CDF" w:rsidRPr="00814DC9" w:rsidRDefault="00AB5D8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 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TEN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                          (10X2=20)</w:t>
      </w:r>
    </w:p>
    <w:p w14:paraId="0146C683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</w:t>
      </w:r>
      <w:r w:rsidR="001A3E56">
        <w:rPr>
          <w:rFonts w:ascii="Times New Roman" w:hAnsi="Times New Roman" w:cs="Times New Roman"/>
          <w:sz w:val="24"/>
          <w:szCs w:val="24"/>
        </w:rPr>
        <w:t>        </w:t>
      </w:r>
      <w:r w:rsidR="001A3E56">
        <w:rPr>
          <w:rFonts w:ascii="Times New Roman" w:hAnsi="Times New Roman" w:cs="Times New Roman"/>
          <w:sz w:val="24"/>
          <w:szCs w:val="24"/>
        </w:rPr>
        <w:tab/>
        <w:t>1.  </w:t>
      </w:r>
      <w:r w:rsidR="00814DC9">
        <w:rPr>
          <w:rFonts w:ascii="Times New Roman" w:hAnsi="Times New Roman" w:cs="Times New Roman"/>
          <w:sz w:val="24"/>
          <w:szCs w:val="24"/>
        </w:rPr>
        <w:t xml:space="preserve">Define </w:t>
      </w:r>
      <w:r w:rsidR="001A3E56">
        <w:rPr>
          <w:rFonts w:ascii="Times New Roman" w:hAnsi="Times New Roman" w:cs="Times New Roman"/>
          <w:sz w:val="24"/>
          <w:szCs w:val="24"/>
        </w:rPr>
        <w:t>Sampling Error.</w:t>
      </w:r>
      <w:r w:rsidRPr="00814D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133A344F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2.</w:t>
      </w:r>
      <w:r w:rsidR="001A3E56">
        <w:rPr>
          <w:rFonts w:ascii="Times New Roman" w:hAnsi="Times New Roman" w:cs="Times New Roman"/>
          <w:sz w:val="24"/>
          <w:szCs w:val="24"/>
        </w:rPr>
        <w:t xml:space="preserve"> </w:t>
      </w:r>
      <w:r w:rsidR="00457FED">
        <w:rPr>
          <w:rFonts w:ascii="Times New Roman" w:hAnsi="Times New Roman" w:cs="Times New Roman"/>
          <w:sz w:val="24"/>
          <w:szCs w:val="24"/>
        </w:rPr>
        <w:t xml:space="preserve"> </w:t>
      </w:r>
      <w:r w:rsidR="001A3E56">
        <w:rPr>
          <w:rFonts w:ascii="Times New Roman" w:hAnsi="Times New Roman" w:cs="Times New Roman"/>
          <w:sz w:val="24"/>
          <w:szCs w:val="24"/>
        </w:rPr>
        <w:t xml:space="preserve">Write any two differences </w:t>
      </w:r>
      <w:r w:rsidR="00B03F58">
        <w:rPr>
          <w:rFonts w:ascii="Times New Roman" w:hAnsi="Times New Roman" w:cs="Times New Roman"/>
          <w:sz w:val="24"/>
          <w:szCs w:val="24"/>
        </w:rPr>
        <w:t>of</w:t>
      </w:r>
      <w:r w:rsidR="001A3E56">
        <w:rPr>
          <w:rFonts w:ascii="Times New Roman" w:hAnsi="Times New Roman" w:cs="Times New Roman"/>
          <w:sz w:val="24"/>
          <w:szCs w:val="24"/>
        </w:rPr>
        <w:t xml:space="preserve"> population and sample.</w:t>
      </w:r>
    </w:p>
    <w:p w14:paraId="3AF56E54" w14:textId="77777777" w:rsidR="00E42CDF" w:rsidRPr="007A4B2E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3</w:t>
      </w:r>
      <w:r w:rsidRPr="007A4B2E">
        <w:rPr>
          <w:rFonts w:ascii="Times New Roman" w:hAnsi="Times New Roman" w:cs="Times New Roman"/>
          <w:sz w:val="24"/>
          <w:szCs w:val="24"/>
        </w:rPr>
        <w:t>.</w:t>
      </w:r>
      <w:r w:rsidR="001A3E56" w:rsidRPr="007A4B2E">
        <w:rPr>
          <w:rFonts w:ascii="Times New Roman" w:hAnsi="Times New Roman" w:cs="Times New Roman"/>
          <w:sz w:val="24"/>
          <w:szCs w:val="24"/>
        </w:rPr>
        <w:t xml:space="preserve">  </w:t>
      </w:r>
      <w:r w:rsidR="007A4B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What are the </w:t>
      </w:r>
      <w:r w:rsidR="007A4B2E" w:rsidRPr="007A4B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lities of a questionnaire?</w:t>
      </w:r>
    </w:p>
    <w:p w14:paraId="74965142" w14:textId="77777777" w:rsidR="00457FED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4.</w:t>
      </w:r>
      <w:r w:rsidR="00457FED">
        <w:rPr>
          <w:rFonts w:ascii="Times New Roman" w:hAnsi="Times New Roman" w:cs="Times New Roman"/>
          <w:sz w:val="24"/>
          <w:szCs w:val="24"/>
        </w:rPr>
        <w:t xml:space="preserve">  </w:t>
      </w:r>
      <w:r w:rsidR="007A4B2E">
        <w:rPr>
          <w:rFonts w:ascii="Times New Roman" w:hAnsi="Times New Roman" w:cs="Times New Roman"/>
          <w:sz w:val="24"/>
          <w:szCs w:val="24"/>
        </w:rPr>
        <w:t>Explain</w:t>
      </w:r>
      <w:r w:rsidR="00174BAE">
        <w:rPr>
          <w:rFonts w:ascii="Times New Roman" w:hAnsi="Times New Roman" w:cs="Times New Roman"/>
          <w:sz w:val="24"/>
          <w:szCs w:val="24"/>
        </w:rPr>
        <w:t xml:space="preserve"> the</w:t>
      </w:r>
      <w:r w:rsidR="007A4B2E">
        <w:rPr>
          <w:rFonts w:ascii="Times New Roman" w:hAnsi="Times New Roman" w:cs="Times New Roman"/>
          <w:sz w:val="24"/>
          <w:szCs w:val="24"/>
        </w:rPr>
        <w:t xml:space="preserve"> Positive and Negative Correlation with example.</w:t>
      </w:r>
    </w:p>
    <w:p w14:paraId="45B85719" w14:textId="77777777" w:rsidR="00652C6A" w:rsidRDefault="00652C6A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="007A4B2E" w:rsidRPr="00652C6A">
        <w:rPr>
          <w:rFonts w:ascii="Times New Roman" w:hAnsi="Times New Roman" w:cs="Times New Roman"/>
          <w:sz w:val="24"/>
          <w:szCs w:val="24"/>
        </w:rPr>
        <w:t xml:space="preserve">State the formula </w:t>
      </w:r>
      <w:r w:rsidR="00174BAE">
        <w:rPr>
          <w:rFonts w:ascii="Times New Roman" w:hAnsi="Times New Roman" w:cs="Times New Roman"/>
          <w:sz w:val="24"/>
          <w:szCs w:val="24"/>
        </w:rPr>
        <w:t>of</w:t>
      </w:r>
      <w:r w:rsidR="007A4B2E" w:rsidRPr="00652C6A">
        <w:rPr>
          <w:rFonts w:ascii="Times New Roman" w:hAnsi="Times New Roman" w:cs="Times New Roman"/>
          <w:sz w:val="24"/>
          <w:szCs w:val="24"/>
        </w:rPr>
        <w:t xml:space="preserve"> Correlation Coefficient.</w:t>
      </w:r>
    </w:p>
    <w:p w14:paraId="4BF23951" w14:textId="77777777" w:rsidR="00E13003" w:rsidRDefault="00652C6A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Write down the regression equation of X on Y.</w:t>
      </w:r>
    </w:p>
    <w:p w14:paraId="268DAD19" w14:textId="77777777" w:rsidR="00E42CDF" w:rsidRPr="00814DC9" w:rsidRDefault="00FA0F64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25252"/>
          <w:sz w:val="23"/>
          <w:szCs w:val="23"/>
        </w:rPr>
        <w:t xml:space="preserve">            </w:t>
      </w:r>
      <w:r w:rsidR="00AB5D82" w:rsidRPr="00814DC9">
        <w:rPr>
          <w:rFonts w:ascii="Times New Roman" w:hAnsi="Times New Roman" w:cs="Times New Roman"/>
          <w:sz w:val="24"/>
          <w:szCs w:val="24"/>
        </w:rPr>
        <w:t>7.</w:t>
      </w:r>
      <w:r w:rsidR="00E13003">
        <w:rPr>
          <w:rFonts w:ascii="Times New Roman" w:hAnsi="Times New Roman" w:cs="Times New Roman"/>
          <w:sz w:val="24"/>
          <w:szCs w:val="24"/>
        </w:rPr>
        <w:t xml:space="preserve">  </w:t>
      </w:r>
      <w:r w:rsidR="00B03F58">
        <w:rPr>
          <w:rFonts w:ascii="Times New Roman" w:hAnsi="Times New Roman" w:cs="Times New Roman"/>
          <w:sz w:val="24"/>
          <w:szCs w:val="24"/>
        </w:rPr>
        <w:t xml:space="preserve">Explain </w:t>
      </w:r>
      <w:r w:rsidR="00652C6A">
        <w:rPr>
          <w:rFonts w:ascii="Times New Roman" w:hAnsi="Times New Roman" w:cs="Times New Roman"/>
          <w:sz w:val="24"/>
          <w:szCs w:val="24"/>
        </w:rPr>
        <w:t>Y=</w:t>
      </w:r>
      <w:r w:rsidR="00E13003">
        <w:rPr>
          <w:rFonts w:ascii="Times New Roman" w:hAnsi="Times New Roman" w:cs="Times New Roman"/>
          <w:sz w:val="24"/>
          <w:szCs w:val="24"/>
        </w:rPr>
        <w:t xml:space="preserve">α + βX </w:t>
      </w:r>
    </w:p>
    <w:p w14:paraId="2436554D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8.</w:t>
      </w:r>
      <w:r w:rsidR="00E13003">
        <w:rPr>
          <w:rFonts w:ascii="Times New Roman" w:hAnsi="Times New Roman" w:cs="Times New Roman"/>
          <w:sz w:val="24"/>
          <w:szCs w:val="24"/>
        </w:rPr>
        <w:t xml:space="preserve">  What is the range of regression coefficient?</w:t>
      </w:r>
    </w:p>
    <w:p w14:paraId="53732DCF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9.</w:t>
      </w:r>
      <w:r w:rsidR="00B62075">
        <w:rPr>
          <w:rFonts w:ascii="Times New Roman" w:hAnsi="Times New Roman" w:cs="Times New Roman"/>
          <w:sz w:val="24"/>
          <w:szCs w:val="24"/>
        </w:rPr>
        <w:t xml:space="preserve">  W</w:t>
      </w:r>
      <w:r w:rsidR="00E13003" w:rsidRPr="00E13003">
        <w:rPr>
          <w:rFonts w:ascii="Times New Roman" w:hAnsi="Times New Roman" w:cs="Times New Roman"/>
          <w:sz w:val="24"/>
          <w:szCs w:val="24"/>
        </w:rPr>
        <w:t>hy the Fisher’s Index is called the Ideal</w:t>
      </w:r>
      <w:r w:rsidR="00E13003">
        <w:rPr>
          <w:rFonts w:ascii="Times New Roman" w:hAnsi="Times New Roman" w:cs="Times New Roman"/>
          <w:sz w:val="24"/>
          <w:szCs w:val="24"/>
        </w:rPr>
        <w:t xml:space="preserve"> </w:t>
      </w:r>
      <w:r w:rsidR="00174BAE">
        <w:rPr>
          <w:rFonts w:ascii="Times New Roman" w:hAnsi="Times New Roman" w:cs="Times New Roman"/>
          <w:sz w:val="24"/>
          <w:szCs w:val="24"/>
        </w:rPr>
        <w:t>Index?</w:t>
      </w:r>
    </w:p>
    <w:p w14:paraId="04B138F1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0</w:t>
      </w:r>
      <w:r w:rsidR="00E13003" w:rsidRPr="00814DC9">
        <w:rPr>
          <w:rFonts w:ascii="Times New Roman" w:hAnsi="Times New Roman" w:cs="Times New Roman"/>
          <w:sz w:val="24"/>
          <w:szCs w:val="24"/>
        </w:rPr>
        <w:t>.</w:t>
      </w:r>
      <w:r w:rsidR="00E13003">
        <w:rPr>
          <w:rFonts w:ascii="Times New Roman" w:hAnsi="Times New Roman" w:cs="Times New Roman"/>
          <w:sz w:val="24"/>
          <w:szCs w:val="24"/>
        </w:rPr>
        <w:t xml:space="preserve"> Give any two uses of Index number.</w:t>
      </w:r>
    </w:p>
    <w:p w14:paraId="1DE227C1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1.</w:t>
      </w:r>
      <w:r w:rsidR="00E13003">
        <w:rPr>
          <w:rFonts w:ascii="Times New Roman" w:hAnsi="Times New Roman" w:cs="Times New Roman"/>
          <w:sz w:val="24"/>
          <w:szCs w:val="24"/>
        </w:rPr>
        <w:t xml:space="preserve">  </w:t>
      </w:r>
      <w:r w:rsidR="00B62075">
        <w:rPr>
          <w:rFonts w:ascii="Times New Roman" w:hAnsi="Times New Roman" w:cs="Times New Roman"/>
          <w:sz w:val="24"/>
          <w:szCs w:val="24"/>
        </w:rPr>
        <w:t>Define Time series.</w:t>
      </w:r>
    </w:p>
    <w:p w14:paraId="081BE56B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2.</w:t>
      </w:r>
      <w:r w:rsidR="00B62075">
        <w:rPr>
          <w:rFonts w:ascii="Times New Roman" w:hAnsi="Times New Roman" w:cs="Times New Roman"/>
          <w:sz w:val="24"/>
          <w:szCs w:val="24"/>
        </w:rPr>
        <w:t xml:space="preserve">  What is Secular Trend?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  <w:u w:val="single"/>
        </w:rPr>
        <w:t>SECTION – B</w:t>
      </w:r>
    </w:p>
    <w:p w14:paraId="313CE63B" w14:textId="77777777" w:rsidR="00E42CDF" w:rsidRPr="00814DC9" w:rsidRDefault="00AB5D8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FIVE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                            (5X5=25)</w:t>
      </w:r>
    </w:p>
    <w:p w14:paraId="08592D4B" w14:textId="77777777" w:rsidR="00457FED" w:rsidRPr="00877770" w:rsidRDefault="00AB5D82" w:rsidP="00652C6A">
      <w:pPr>
        <w:spacing w:after="0" w:line="240" w:lineRule="auto"/>
        <w:rPr>
          <w:rFonts w:ascii="Arial Black" w:hAnsi="Arial Black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3.  </w:t>
      </w:r>
      <w:r w:rsidR="00174BAE">
        <w:rPr>
          <w:rFonts w:ascii="Times New Roman" w:hAnsi="Times New Roman" w:cs="Times New Roman"/>
          <w:sz w:val="24"/>
          <w:szCs w:val="24"/>
        </w:rPr>
        <w:t>List out</w:t>
      </w:r>
      <w:r w:rsidR="00D3168C">
        <w:rPr>
          <w:rFonts w:ascii="Times New Roman" w:hAnsi="Times New Roman" w:cs="Times New Roman"/>
          <w:sz w:val="24"/>
          <w:szCs w:val="24"/>
        </w:rPr>
        <w:t xml:space="preserve"> the merits and demerits of Sampling.</w:t>
      </w:r>
    </w:p>
    <w:p w14:paraId="602B5123" w14:textId="77777777" w:rsidR="00E42CDF" w:rsidRPr="00814DC9" w:rsidRDefault="00AB5D82" w:rsidP="00652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78D4A313" w14:textId="77777777" w:rsidR="00D3168C" w:rsidRPr="00877770" w:rsidRDefault="00AB5D82" w:rsidP="00652C6A">
      <w:pPr>
        <w:spacing w:after="0" w:line="240" w:lineRule="auto"/>
        <w:rPr>
          <w:rFonts w:ascii="Arial Black" w:hAnsi="Arial Black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4.</w:t>
      </w:r>
      <w:r w:rsidR="00D3168C" w:rsidRPr="00D3168C">
        <w:rPr>
          <w:rFonts w:ascii="Arial Black" w:hAnsi="Arial Black"/>
        </w:rPr>
        <w:t xml:space="preserve"> </w:t>
      </w:r>
      <w:r w:rsidR="00BB14EE">
        <w:rPr>
          <w:rFonts w:ascii="Times New Roman" w:hAnsi="Times New Roman" w:cs="Times New Roman"/>
          <w:sz w:val="24"/>
          <w:szCs w:val="24"/>
        </w:rPr>
        <w:t>Explain</w:t>
      </w:r>
      <w:r w:rsidR="00D3168C" w:rsidRPr="00956990">
        <w:rPr>
          <w:rFonts w:ascii="Times New Roman" w:hAnsi="Times New Roman" w:cs="Times New Roman"/>
          <w:sz w:val="24"/>
          <w:szCs w:val="24"/>
        </w:rPr>
        <w:t xml:space="preserve"> the different types of correlation?</w:t>
      </w:r>
    </w:p>
    <w:p w14:paraId="1080F74E" w14:textId="77777777" w:rsidR="00E42CDF" w:rsidRPr="00814DC9" w:rsidRDefault="00E42CDF" w:rsidP="00652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C384A" w14:textId="77777777" w:rsidR="00383A69" w:rsidRDefault="00AB5D82" w:rsidP="00652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5.  </w:t>
      </w:r>
      <w:r w:rsidR="00383A69">
        <w:rPr>
          <w:rFonts w:ascii="Times New Roman" w:hAnsi="Times New Roman" w:cs="Times New Roman"/>
          <w:sz w:val="24"/>
          <w:szCs w:val="24"/>
        </w:rPr>
        <w:t xml:space="preserve">Calculate the rank correlation coefficient for the rank of 10 students assigned by </w:t>
      </w:r>
    </w:p>
    <w:p w14:paraId="0A283744" w14:textId="77777777" w:rsidR="00383A69" w:rsidRDefault="00383A69" w:rsidP="00652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wo teachers.</w:t>
      </w:r>
      <w:r w:rsidR="00AB5D82" w:rsidRPr="00814DC9">
        <w:rPr>
          <w:rFonts w:ascii="Times New Roman" w:hAnsi="Times New Roman" w:cs="Times New Roman"/>
          <w:sz w:val="24"/>
          <w:szCs w:val="24"/>
        </w:rPr>
        <w:t xml:space="preserve">     </w:t>
      </w:r>
    </w:p>
    <w:p w14:paraId="43DCF103" w14:textId="77777777" w:rsidR="00383A69" w:rsidRPr="00814DC9" w:rsidRDefault="00383A69" w:rsidP="007B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6"/>
        <w:gridCol w:w="346"/>
        <w:gridCol w:w="374"/>
        <w:gridCol w:w="360"/>
        <w:gridCol w:w="360"/>
        <w:gridCol w:w="360"/>
        <w:gridCol w:w="360"/>
        <w:gridCol w:w="360"/>
        <w:gridCol w:w="456"/>
        <w:gridCol w:w="456"/>
      </w:tblGrid>
      <w:tr w:rsidR="00383A69" w14:paraId="6C9C4F9B" w14:textId="77777777" w:rsidTr="00383A69">
        <w:trPr>
          <w:jc w:val="center"/>
        </w:trPr>
        <w:tc>
          <w:tcPr>
            <w:tcW w:w="1998" w:type="dxa"/>
          </w:tcPr>
          <w:p w14:paraId="0E16DA9B" w14:textId="77777777" w:rsidR="00383A69" w:rsidRDefault="00383A69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360" w:type="dxa"/>
          </w:tcPr>
          <w:p w14:paraId="1DCD2FF9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14:paraId="63B617C1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</w:tcPr>
          <w:p w14:paraId="5BBA3F12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3128E54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49EAD880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518071E1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479D943D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034CB74A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31203E2B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CFDB883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A69" w14:paraId="2F9E9661" w14:textId="77777777" w:rsidTr="00383A69">
        <w:trPr>
          <w:jc w:val="center"/>
        </w:trPr>
        <w:tc>
          <w:tcPr>
            <w:tcW w:w="1998" w:type="dxa"/>
          </w:tcPr>
          <w:p w14:paraId="43A6DB3A" w14:textId="77777777" w:rsidR="00383A69" w:rsidRDefault="00383A69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(Teacher 1)</w:t>
            </w:r>
          </w:p>
        </w:tc>
        <w:tc>
          <w:tcPr>
            <w:tcW w:w="360" w:type="dxa"/>
          </w:tcPr>
          <w:p w14:paraId="73352BE4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14:paraId="59E1B247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</w:tcPr>
          <w:p w14:paraId="42812FB9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7110B58E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2911F143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306167BD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23D593AE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538F41C4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14:paraId="39DAE7F3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E0136C3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A69" w14:paraId="720B14C3" w14:textId="77777777" w:rsidTr="00383A69">
        <w:trPr>
          <w:jc w:val="center"/>
        </w:trPr>
        <w:tc>
          <w:tcPr>
            <w:tcW w:w="1998" w:type="dxa"/>
          </w:tcPr>
          <w:p w14:paraId="71FBE246" w14:textId="77777777" w:rsidR="00383A69" w:rsidRDefault="00383A69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(Teacher 2)</w:t>
            </w:r>
          </w:p>
        </w:tc>
        <w:tc>
          <w:tcPr>
            <w:tcW w:w="360" w:type="dxa"/>
          </w:tcPr>
          <w:p w14:paraId="67248BDE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dxa"/>
          </w:tcPr>
          <w:p w14:paraId="0016A7FB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dxa"/>
          </w:tcPr>
          <w:p w14:paraId="003703FB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59A065B6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96AE115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449D1FA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6F09144C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4A5C9574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14:paraId="5CDE6811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B4B47B7" w14:textId="77777777" w:rsidR="00383A69" w:rsidRDefault="00383A6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288283" w14:textId="77777777" w:rsidR="00E42CDF" w:rsidRPr="00814DC9" w:rsidRDefault="00AB5D82" w:rsidP="007B1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6323B73A" w14:textId="77777777" w:rsidR="00383A69" w:rsidRPr="002D446E" w:rsidRDefault="00AB5D82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16.   </w:t>
      </w:r>
      <w:r w:rsidR="00383A69" w:rsidRPr="002D446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ind</w:t>
      </w:r>
      <w:r w:rsidR="00BB14E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 </w:t>
      </w:r>
      <w:r w:rsidR="00941F5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near regression of Y on X</w:t>
      </w:r>
      <w:r w:rsidR="00383A69" w:rsidRPr="002D446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or the following two sets of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56"/>
        <w:gridCol w:w="456"/>
        <w:gridCol w:w="456"/>
        <w:gridCol w:w="456"/>
        <w:gridCol w:w="456"/>
        <w:gridCol w:w="456"/>
      </w:tblGrid>
      <w:tr w:rsidR="00941F50" w14:paraId="5EEE7CA8" w14:textId="77777777" w:rsidTr="00941F50">
        <w:trPr>
          <w:jc w:val="center"/>
        </w:trPr>
        <w:tc>
          <w:tcPr>
            <w:tcW w:w="540" w:type="dxa"/>
          </w:tcPr>
          <w:p w14:paraId="6C390B87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37C239D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C6F3BB1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251C03B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548637C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51D73E6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5F40EF3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F50" w14:paraId="247F17FB" w14:textId="77777777" w:rsidTr="00941F50">
        <w:trPr>
          <w:jc w:val="center"/>
        </w:trPr>
        <w:tc>
          <w:tcPr>
            <w:tcW w:w="540" w:type="dxa"/>
          </w:tcPr>
          <w:p w14:paraId="7E3126F3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6" w:type="dxa"/>
          </w:tcPr>
          <w:p w14:paraId="3EB02406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662DBD1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1997880B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54ABA6D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EDEDCC8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6C8E828" w14:textId="77777777" w:rsidR="00941F50" w:rsidRDefault="00941F50" w:rsidP="00EE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C7BCAB" w14:textId="77777777" w:rsidR="00E42CDF" w:rsidRPr="00814DC9" w:rsidRDefault="00E42CDF" w:rsidP="00383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9DC6B6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7.</w:t>
      </w:r>
      <w:r w:rsidR="002D446E">
        <w:rPr>
          <w:rFonts w:ascii="Times New Roman" w:hAnsi="Times New Roman" w:cs="Times New Roman"/>
          <w:sz w:val="24"/>
          <w:szCs w:val="24"/>
        </w:rPr>
        <w:t xml:space="preserve"> Explain the problem </w:t>
      </w:r>
      <w:r w:rsidR="00BB14EE">
        <w:rPr>
          <w:rFonts w:ascii="Times New Roman" w:hAnsi="Times New Roman" w:cs="Times New Roman"/>
          <w:sz w:val="24"/>
          <w:szCs w:val="24"/>
        </w:rPr>
        <w:t>encountered</w:t>
      </w:r>
      <w:r w:rsidR="00B03F58">
        <w:rPr>
          <w:rFonts w:ascii="Times New Roman" w:hAnsi="Times New Roman" w:cs="Times New Roman"/>
          <w:sz w:val="24"/>
          <w:szCs w:val="24"/>
        </w:rPr>
        <w:t xml:space="preserve"> in the construction</w:t>
      </w:r>
      <w:r w:rsidR="002D446E">
        <w:rPr>
          <w:rFonts w:ascii="Times New Roman" w:hAnsi="Times New Roman" w:cs="Times New Roman"/>
          <w:sz w:val="24"/>
          <w:szCs w:val="24"/>
        </w:rPr>
        <w:t xml:space="preserve"> </w:t>
      </w:r>
      <w:r w:rsidR="00652C6A">
        <w:rPr>
          <w:rFonts w:ascii="Times New Roman" w:hAnsi="Times New Roman" w:cs="Times New Roman"/>
          <w:sz w:val="24"/>
          <w:szCs w:val="24"/>
        </w:rPr>
        <w:t>of Index</w:t>
      </w:r>
      <w:r w:rsidR="00BB14EE">
        <w:rPr>
          <w:rFonts w:ascii="Times New Roman" w:hAnsi="Times New Roman" w:cs="Times New Roman"/>
          <w:sz w:val="24"/>
          <w:szCs w:val="24"/>
        </w:rPr>
        <w:t xml:space="preserve"> Numbers.</w:t>
      </w:r>
    </w:p>
    <w:p w14:paraId="0EDCFEC0" w14:textId="4DA0D5FE" w:rsidR="00F747EB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18</w:t>
      </w:r>
      <w:r w:rsidR="00F747EB">
        <w:rPr>
          <w:rFonts w:ascii="Times New Roman" w:hAnsi="Times New Roman" w:cs="Times New Roman"/>
          <w:sz w:val="24"/>
          <w:szCs w:val="24"/>
        </w:rPr>
        <w:t>.</w:t>
      </w:r>
      <w:r w:rsidR="00F747EB" w:rsidRPr="00F747EB">
        <w:rPr>
          <w:rFonts w:ascii="Times New Roman" w:hAnsi="Times New Roman" w:cs="Times New Roman"/>
          <w:sz w:val="24"/>
          <w:szCs w:val="24"/>
        </w:rPr>
        <w:t xml:space="preserve"> </w:t>
      </w:r>
      <w:r w:rsidR="00D871BD">
        <w:rPr>
          <w:rFonts w:ascii="Times New Roman" w:hAnsi="Times New Roman" w:cs="Times New Roman"/>
          <w:sz w:val="24"/>
          <w:szCs w:val="24"/>
        </w:rPr>
        <w:t>Discus</w:t>
      </w:r>
      <w:r w:rsidR="00BB14EE">
        <w:rPr>
          <w:rFonts w:ascii="Times New Roman" w:hAnsi="Times New Roman" w:cs="Times New Roman"/>
          <w:sz w:val="24"/>
          <w:szCs w:val="24"/>
        </w:rPr>
        <w:t xml:space="preserve"> the uses and importance of Consumer Price Index.</w:t>
      </w:r>
    </w:p>
    <w:p w14:paraId="4F25BBEE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         </w:t>
      </w:r>
      <w:r w:rsidRPr="00814DC9">
        <w:rPr>
          <w:rFonts w:ascii="Times New Roman" w:hAnsi="Times New Roman" w:cs="Times New Roman"/>
          <w:sz w:val="24"/>
          <w:szCs w:val="24"/>
        </w:rPr>
        <w:tab/>
        <w:t>19.</w:t>
      </w:r>
      <w:r w:rsidR="00F747EB">
        <w:rPr>
          <w:rFonts w:ascii="Times New Roman" w:hAnsi="Times New Roman" w:cs="Times New Roman"/>
          <w:sz w:val="24"/>
          <w:szCs w:val="24"/>
        </w:rPr>
        <w:t xml:space="preserve"> </w:t>
      </w:r>
      <w:r w:rsidR="00652C6A">
        <w:rPr>
          <w:rFonts w:ascii="Times New Roman" w:hAnsi="Times New Roman" w:cs="Times New Roman"/>
          <w:sz w:val="24"/>
          <w:szCs w:val="24"/>
        </w:rPr>
        <w:t>Point out the different component of time series analysis.</w:t>
      </w:r>
    </w:p>
    <w:p w14:paraId="75A76B6E" w14:textId="77777777" w:rsidR="00941F50" w:rsidRDefault="00941F50">
      <w:pPr>
        <w:ind w:left="3600"/>
        <w:rPr>
          <w:rFonts w:ascii="Times New Roman" w:hAnsi="Times New Roman" w:cs="Times New Roman"/>
          <w:sz w:val="24"/>
          <w:szCs w:val="24"/>
          <w:u w:val="single"/>
        </w:rPr>
      </w:pPr>
    </w:p>
    <w:p w14:paraId="32D1503A" w14:textId="77777777" w:rsidR="00E42CDF" w:rsidRPr="00814DC9" w:rsidRDefault="00AB5D82">
      <w:pPr>
        <w:ind w:left="3600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-C</w:t>
      </w:r>
    </w:p>
    <w:p w14:paraId="22FF7EE3" w14:textId="77777777" w:rsidR="00E42CDF" w:rsidRPr="00814DC9" w:rsidRDefault="00AB5D8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  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THREE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                     (3X10=30)</w:t>
      </w:r>
    </w:p>
    <w:p w14:paraId="3EB39EAF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20.   </w:t>
      </w:r>
      <w:r w:rsidR="00D3168C">
        <w:rPr>
          <w:rFonts w:ascii="Times New Roman" w:hAnsi="Times New Roman" w:cs="Times New Roman"/>
          <w:sz w:val="24"/>
          <w:szCs w:val="24"/>
        </w:rPr>
        <w:t xml:space="preserve">Briefly explain </w:t>
      </w:r>
      <w:r w:rsidR="00BB14EE">
        <w:rPr>
          <w:rFonts w:ascii="Times New Roman" w:hAnsi="Times New Roman" w:cs="Times New Roman"/>
          <w:sz w:val="24"/>
          <w:szCs w:val="24"/>
        </w:rPr>
        <w:t xml:space="preserve">the </w:t>
      </w:r>
      <w:r w:rsidR="00D3168C">
        <w:rPr>
          <w:rFonts w:ascii="Times New Roman" w:hAnsi="Times New Roman" w:cs="Times New Roman"/>
          <w:sz w:val="24"/>
          <w:szCs w:val="24"/>
        </w:rPr>
        <w:t>different types of Sampling.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0BDB7FB6" w14:textId="77777777" w:rsidR="007B16D0" w:rsidRDefault="00AB5D82" w:rsidP="00EE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21.   </w:t>
      </w:r>
      <w:r w:rsidR="007B16D0">
        <w:rPr>
          <w:rFonts w:ascii="Times New Roman" w:hAnsi="Times New Roman" w:cs="Times New Roman"/>
          <w:sz w:val="24"/>
          <w:szCs w:val="24"/>
        </w:rPr>
        <w:t xml:space="preserve">Find Karl Pearson’s coefficient of correlation from the following series of mark </w:t>
      </w:r>
    </w:p>
    <w:p w14:paraId="7EBF1E50" w14:textId="77777777" w:rsidR="007B16D0" w:rsidRDefault="00BB14EE" w:rsidP="00EE0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ecured</w:t>
      </w:r>
      <w:r w:rsidR="007B16D0">
        <w:rPr>
          <w:rFonts w:ascii="Times New Roman" w:hAnsi="Times New Roman" w:cs="Times New Roman"/>
          <w:sz w:val="24"/>
          <w:szCs w:val="24"/>
        </w:rPr>
        <w:t xml:space="preserve"> by th</w:t>
      </w:r>
      <w:r>
        <w:rPr>
          <w:rFonts w:ascii="Times New Roman" w:hAnsi="Times New Roman" w:cs="Times New Roman"/>
          <w:sz w:val="24"/>
          <w:szCs w:val="24"/>
        </w:rPr>
        <w:t>e 10 students in a class test of mathematics and statistics Subjects.</w:t>
      </w:r>
    </w:p>
    <w:tbl>
      <w:tblPr>
        <w:tblStyle w:val="TableGrid"/>
        <w:tblpPr w:leftFromText="180" w:rightFromText="180" w:vertAnchor="text" w:horzAnchor="page" w:tblpX="2727" w:tblpY="157"/>
        <w:tblW w:w="0" w:type="auto"/>
        <w:tblLook w:val="04A0" w:firstRow="1" w:lastRow="0" w:firstColumn="1" w:lastColumn="0" w:noHBand="0" w:noVBand="1"/>
      </w:tblPr>
      <w:tblGrid>
        <w:gridCol w:w="2547"/>
        <w:gridCol w:w="457"/>
        <w:gridCol w:w="456"/>
        <w:gridCol w:w="456"/>
        <w:gridCol w:w="456"/>
        <w:gridCol w:w="456"/>
        <w:gridCol w:w="456"/>
        <w:gridCol w:w="502"/>
        <w:gridCol w:w="456"/>
        <w:gridCol w:w="456"/>
        <w:gridCol w:w="456"/>
      </w:tblGrid>
      <w:tr w:rsidR="007B16D0" w14:paraId="654E9979" w14:textId="77777777" w:rsidTr="007B16D0">
        <w:tc>
          <w:tcPr>
            <w:tcW w:w="2547" w:type="dxa"/>
          </w:tcPr>
          <w:p w14:paraId="04FAE1EC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 Mathematics</w:t>
            </w:r>
          </w:p>
        </w:tc>
        <w:tc>
          <w:tcPr>
            <w:tcW w:w="457" w:type="dxa"/>
          </w:tcPr>
          <w:p w14:paraId="27B9BBC8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14:paraId="1B659F1B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2495922C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191560C7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</w:tcPr>
          <w:p w14:paraId="642E6E02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</w:tcPr>
          <w:p w14:paraId="643F3A03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" w:type="dxa"/>
          </w:tcPr>
          <w:p w14:paraId="68A16585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</w:tcPr>
          <w:p w14:paraId="12C096C1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</w:tcPr>
          <w:p w14:paraId="01643220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7BE39817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B16D0" w14:paraId="6DBA8C9C" w14:textId="77777777" w:rsidTr="007B16D0">
        <w:tc>
          <w:tcPr>
            <w:tcW w:w="2547" w:type="dxa"/>
          </w:tcPr>
          <w:p w14:paraId="1362AAB9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 statistics</w:t>
            </w:r>
          </w:p>
        </w:tc>
        <w:tc>
          <w:tcPr>
            <w:tcW w:w="457" w:type="dxa"/>
          </w:tcPr>
          <w:p w14:paraId="4B3C4709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14:paraId="627DF737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581D5BF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14:paraId="30F1AEEB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2D03F7E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14:paraId="4A20A19C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" w:type="dxa"/>
          </w:tcPr>
          <w:p w14:paraId="60E4B988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41AE8AC5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</w:tcPr>
          <w:p w14:paraId="600E84C7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28089EA3" w14:textId="77777777" w:rsidR="007B16D0" w:rsidRDefault="007B16D0" w:rsidP="007B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28B11BC2" w14:textId="77777777" w:rsidR="007B16D0" w:rsidRDefault="007B16D0" w:rsidP="007B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2A849" w14:textId="77777777" w:rsidR="00D3168C" w:rsidRDefault="00D3168C" w:rsidP="00D3168C">
      <w:pPr>
        <w:spacing w:after="0" w:line="240" w:lineRule="auto"/>
        <w:rPr>
          <w:rFonts w:ascii="Arial Black" w:hAnsi="Arial Black"/>
        </w:rPr>
      </w:pPr>
    </w:p>
    <w:p w14:paraId="087EC4F3" w14:textId="77777777" w:rsidR="00E42CDF" w:rsidRPr="00814DC9" w:rsidRDefault="00AB5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02565C3F" w14:textId="77777777" w:rsidR="00E42CDF" w:rsidRPr="00814DC9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22</w:t>
      </w:r>
      <w:r w:rsidRPr="00FA0F64">
        <w:rPr>
          <w:rFonts w:ascii="Times New Roman" w:hAnsi="Times New Roman" w:cs="Times New Roman"/>
          <w:b/>
          <w:sz w:val="24"/>
          <w:szCs w:val="24"/>
        </w:rPr>
        <w:t>.  </w:t>
      </w:r>
      <w:r w:rsidR="00EE01F8"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D3168C" w:rsidRPr="00A863CF">
        <w:rPr>
          <w:rFonts w:ascii="Times New Roman" w:hAnsi="Times New Roman" w:cs="Times New Roman"/>
          <w:sz w:val="24"/>
          <w:szCs w:val="24"/>
        </w:rPr>
        <w:t>between correlation and regression.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461D98AE" w14:textId="77777777" w:rsidR="00E42CDF" w:rsidRDefault="00AB5D82" w:rsidP="00EE01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23.</w:t>
      </w:r>
      <w:r w:rsidR="00EC29AB" w:rsidRPr="00EC29AB">
        <w:t xml:space="preserve"> </w:t>
      </w:r>
      <w:r w:rsidR="00EC29AB">
        <w:t xml:space="preserve">  </w:t>
      </w:r>
      <w:r w:rsidR="00EC29AB" w:rsidRPr="00EC29AB">
        <w:rPr>
          <w:rFonts w:ascii="Times New Roman" w:hAnsi="Times New Roman" w:cs="Times New Roman"/>
          <w:sz w:val="24"/>
          <w:szCs w:val="24"/>
        </w:rPr>
        <w:t xml:space="preserve">Construct index number of price from the following data by applying </w:t>
      </w:r>
    </w:p>
    <w:p w14:paraId="7877231A" w14:textId="77777777" w:rsid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Laspeyres’ method</w:t>
      </w:r>
    </w:p>
    <w:p w14:paraId="0D8A8FC3" w14:textId="77777777" w:rsid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Paache’s Method</w:t>
      </w:r>
    </w:p>
    <w:p w14:paraId="17B9F44C" w14:textId="77777777" w:rsid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Fisher Ideal methods and </w:t>
      </w:r>
    </w:p>
    <w:p w14:paraId="53DDD3E3" w14:textId="77777777" w:rsid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arshall – Edgeworth methods.</w:t>
      </w:r>
    </w:p>
    <w:p w14:paraId="001681DD" w14:textId="77777777" w:rsid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052"/>
        <w:gridCol w:w="1110"/>
        <w:gridCol w:w="1260"/>
        <w:gridCol w:w="1155"/>
      </w:tblGrid>
      <w:tr w:rsidR="002D446E" w14:paraId="3440DABD" w14:textId="77777777" w:rsidTr="006522E9">
        <w:trPr>
          <w:jc w:val="center"/>
        </w:trPr>
        <w:tc>
          <w:tcPr>
            <w:tcW w:w="1363" w:type="dxa"/>
            <w:vMerge w:val="restart"/>
          </w:tcPr>
          <w:p w14:paraId="7A8098F4" w14:textId="77777777" w:rsidR="002D446E" w:rsidRDefault="002D446E" w:rsidP="00E1375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2162" w:type="dxa"/>
            <w:gridSpan w:val="2"/>
          </w:tcPr>
          <w:p w14:paraId="3278C626" w14:textId="77777777" w:rsidR="002D446E" w:rsidRDefault="002D446E" w:rsidP="002D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5" w:type="dxa"/>
            <w:gridSpan w:val="2"/>
          </w:tcPr>
          <w:p w14:paraId="5E566A82" w14:textId="77777777" w:rsidR="002D446E" w:rsidRDefault="002D446E" w:rsidP="002D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D446E" w14:paraId="4BB3A079" w14:textId="77777777" w:rsidTr="006522E9">
        <w:trPr>
          <w:jc w:val="center"/>
        </w:trPr>
        <w:tc>
          <w:tcPr>
            <w:tcW w:w="1363" w:type="dxa"/>
            <w:vMerge/>
          </w:tcPr>
          <w:p w14:paraId="37145283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E3ADE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110" w:type="dxa"/>
          </w:tcPr>
          <w:p w14:paraId="341510DE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260" w:type="dxa"/>
          </w:tcPr>
          <w:p w14:paraId="2734F3A9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155" w:type="dxa"/>
          </w:tcPr>
          <w:p w14:paraId="35745A29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2D446E" w14:paraId="4B5392FA" w14:textId="77777777" w:rsidTr="006522E9">
        <w:trPr>
          <w:jc w:val="center"/>
        </w:trPr>
        <w:tc>
          <w:tcPr>
            <w:tcW w:w="1363" w:type="dxa"/>
          </w:tcPr>
          <w:p w14:paraId="45202A08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52" w:type="dxa"/>
          </w:tcPr>
          <w:p w14:paraId="7DF95A35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62069345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314CAD30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14:paraId="659CCC39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46E" w14:paraId="7E18FBE9" w14:textId="77777777" w:rsidTr="006522E9">
        <w:trPr>
          <w:jc w:val="center"/>
        </w:trPr>
        <w:tc>
          <w:tcPr>
            <w:tcW w:w="1363" w:type="dxa"/>
          </w:tcPr>
          <w:p w14:paraId="603A6CB7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52" w:type="dxa"/>
          </w:tcPr>
          <w:p w14:paraId="3C6997E6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14:paraId="39F53037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0E4789C5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697D1199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46E" w14:paraId="705364F9" w14:textId="77777777" w:rsidTr="006522E9">
        <w:trPr>
          <w:jc w:val="center"/>
        </w:trPr>
        <w:tc>
          <w:tcPr>
            <w:tcW w:w="1363" w:type="dxa"/>
          </w:tcPr>
          <w:p w14:paraId="1F8517FA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52" w:type="dxa"/>
          </w:tcPr>
          <w:p w14:paraId="4FF58EE3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14:paraId="1A7775BB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73EC438C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14:paraId="49E8500A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446E" w14:paraId="55EC4A88" w14:textId="77777777" w:rsidTr="006522E9">
        <w:trPr>
          <w:jc w:val="center"/>
        </w:trPr>
        <w:tc>
          <w:tcPr>
            <w:tcW w:w="1363" w:type="dxa"/>
          </w:tcPr>
          <w:p w14:paraId="4A55A063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52" w:type="dxa"/>
          </w:tcPr>
          <w:p w14:paraId="51F6E096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0712C68B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7657731F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14:paraId="13E8680C" w14:textId="77777777" w:rsidR="002D446E" w:rsidRDefault="002D446E" w:rsidP="00E1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4F429C2" w14:textId="77777777" w:rsidR="00EC29AB" w:rsidRPr="00EC29AB" w:rsidRDefault="00EC29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2D5F7" w14:textId="77777777" w:rsidR="00283865" w:rsidRDefault="00AB5D82" w:rsidP="00652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</w:t>
      </w:r>
      <w:r w:rsidRPr="00814DC9">
        <w:rPr>
          <w:rFonts w:ascii="Times New Roman" w:hAnsi="Times New Roman" w:cs="Times New Roman"/>
          <w:sz w:val="24"/>
          <w:szCs w:val="24"/>
        </w:rPr>
        <w:tab/>
        <w:t>24.</w:t>
      </w:r>
      <w:r w:rsidR="00EE01F8">
        <w:rPr>
          <w:rFonts w:ascii="Times New Roman" w:hAnsi="Times New Roman" w:cs="Times New Roman"/>
          <w:sz w:val="24"/>
          <w:szCs w:val="24"/>
        </w:rPr>
        <w:t xml:space="preserve"> Calculate the 3 year</w:t>
      </w:r>
      <w:r w:rsidR="00283865">
        <w:rPr>
          <w:rFonts w:ascii="Times New Roman" w:hAnsi="Times New Roman" w:cs="Times New Roman"/>
          <w:sz w:val="24"/>
          <w:szCs w:val="24"/>
        </w:rPr>
        <w:t xml:space="preserve"> moving average of the production figures given below and</w:t>
      </w:r>
    </w:p>
    <w:p w14:paraId="50071A14" w14:textId="77777777" w:rsidR="00283865" w:rsidRPr="00814DC9" w:rsidRDefault="00283865" w:rsidP="00652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w the trend</w:t>
      </w:r>
      <w:r w:rsidR="006522E9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1270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</w:tblGrid>
      <w:tr w:rsidR="006522E9" w14:paraId="2A4A02E4" w14:textId="77777777" w:rsidTr="006522E9">
        <w:tc>
          <w:tcPr>
            <w:tcW w:w="1270" w:type="dxa"/>
          </w:tcPr>
          <w:p w14:paraId="3B8057B1" w14:textId="77777777" w:rsidR="006522E9" w:rsidRDefault="006522E9" w:rsidP="006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97" w:type="dxa"/>
          </w:tcPr>
          <w:p w14:paraId="45B106C1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97" w:type="dxa"/>
          </w:tcPr>
          <w:p w14:paraId="335CF1B5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96" w:type="dxa"/>
          </w:tcPr>
          <w:p w14:paraId="0FB16D32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96" w:type="dxa"/>
          </w:tcPr>
          <w:p w14:paraId="24B6D2BC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96" w:type="dxa"/>
          </w:tcPr>
          <w:p w14:paraId="14BF3949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96" w:type="dxa"/>
          </w:tcPr>
          <w:p w14:paraId="070567D6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14:paraId="756D26B3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14:paraId="77729670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14:paraId="020238CF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522E9" w14:paraId="454D5722" w14:textId="77777777" w:rsidTr="006522E9">
        <w:tc>
          <w:tcPr>
            <w:tcW w:w="1270" w:type="dxa"/>
          </w:tcPr>
          <w:p w14:paraId="745DA651" w14:textId="77777777" w:rsidR="006522E9" w:rsidRDefault="006522E9" w:rsidP="006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(Tonnes)</w:t>
            </w:r>
          </w:p>
        </w:tc>
        <w:tc>
          <w:tcPr>
            <w:tcW w:w="697" w:type="dxa"/>
          </w:tcPr>
          <w:p w14:paraId="47C258D4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14:paraId="05D689F9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14:paraId="1277B77A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15C688A2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14:paraId="7C746300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1806E107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</w:tcPr>
          <w:p w14:paraId="5AF37DEB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4A3278F0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14:paraId="0D565D7E" w14:textId="77777777" w:rsidR="006522E9" w:rsidRDefault="006522E9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91D2A" w14:paraId="44FFC3E1" w14:textId="77777777" w:rsidTr="006522E9">
        <w:trPr>
          <w:gridAfter w:val="3"/>
          <w:wAfter w:w="2088" w:type="dxa"/>
        </w:trPr>
        <w:tc>
          <w:tcPr>
            <w:tcW w:w="1270" w:type="dxa"/>
          </w:tcPr>
          <w:p w14:paraId="43147B35" w14:textId="77777777" w:rsidR="00491D2A" w:rsidRDefault="00491D2A" w:rsidP="006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97" w:type="dxa"/>
          </w:tcPr>
          <w:p w14:paraId="03C78184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14:paraId="17C04F97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14:paraId="47BA14E5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14:paraId="48C06224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14:paraId="1781EDD3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14:paraId="6E8D7CF5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1D2A" w14:paraId="434A54F0" w14:textId="77777777" w:rsidTr="006522E9">
        <w:trPr>
          <w:gridAfter w:val="3"/>
          <w:wAfter w:w="2088" w:type="dxa"/>
        </w:trPr>
        <w:tc>
          <w:tcPr>
            <w:tcW w:w="1270" w:type="dxa"/>
          </w:tcPr>
          <w:p w14:paraId="230A78C4" w14:textId="77777777" w:rsidR="00491D2A" w:rsidRDefault="00491D2A" w:rsidP="0065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(Tonnes)</w:t>
            </w:r>
          </w:p>
        </w:tc>
        <w:tc>
          <w:tcPr>
            <w:tcW w:w="697" w:type="dxa"/>
          </w:tcPr>
          <w:p w14:paraId="63C7AB80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</w:tcPr>
          <w:p w14:paraId="7E0B4575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" w:type="dxa"/>
          </w:tcPr>
          <w:p w14:paraId="1174924B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</w:tcPr>
          <w:p w14:paraId="401CF33B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31ABE9D0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2B35A010" w14:textId="77777777" w:rsidR="00491D2A" w:rsidRDefault="00491D2A" w:rsidP="0065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15A94DD6" w14:textId="77777777" w:rsidR="00283865" w:rsidRDefault="00283865">
      <w:pPr>
        <w:rPr>
          <w:rFonts w:ascii="Times New Roman" w:hAnsi="Times New Roman" w:cs="Times New Roman"/>
          <w:sz w:val="24"/>
          <w:szCs w:val="24"/>
        </w:rPr>
      </w:pPr>
    </w:p>
    <w:p w14:paraId="1B1BCBA2" w14:textId="77777777" w:rsidR="00283865" w:rsidRDefault="00283865">
      <w:pPr>
        <w:rPr>
          <w:rFonts w:ascii="Times New Roman" w:hAnsi="Times New Roman" w:cs="Times New Roman"/>
          <w:sz w:val="24"/>
          <w:szCs w:val="24"/>
        </w:rPr>
      </w:pPr>
    </w:p>
    <w:p w14:paraId="145FC4DF" w14:textId="77777777" w:rsidR="00EE01F8" w:rsidRDefault="00EE01F8">
      <w:pPr>
        <w:rPr>
          <w:rFonts w:ascii="Times New Roman" w:hAnsi="Times New Roman" w:cs="Times New Roman"/>
          <w:sz w:val="24"/>
          <w:szCs w:val="24"/>
        </w:rPr>
      </w:pPr>
    </w:p>
    <w:p w14:paraId="39104946" w14:textId="77777777" w:rsidR="00EE01F8" w:rsidRDefault="00EE01F8">
      <w:pPr>
        <w:rPr>
          <w:rFonts w:ascii="Times New Roman" w:hAnsi="Times New Roman" w:cs="Times New Roman"/>
          <w:sz w:val="24"/>
          <w:szCs w:val="24"/>
        </w:rPr>
      </w:pPr>
    </w:p>
    <w:p w14:paraId="40D7C6FD" w14:textId="77777777" w:rsidR="00EE01F8" w:rsidRDefault="00EE01F8">
      <w:pPr>
        <w:rPr>
          <w:rFonts w:ascii="Times New Roman" w:hAnsi="Times New Roman" w:cs="Times New Roman"/>
          <w:sz w:val="24"/>
          <w:szCs w:val="24"/>
        </w:rPr>
      </w:pPr>
    </w:p>
    <w:p w14:paraId="30F9B978" w14:textId="77777777" w:rsidR="00EE01F8" w:rsidRDefault="00EE0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</w:t>
      </w:r>
    </w:p>
    <w:sectPr w:rsidR="00EE01F8" w:rsidSect="00EE01F8">
      <w:pgSz w:w="11906" w:h="16838"/>
      <w:pgMar w:top="5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DF"/>
    <w:rsid w:val="000940A3"/>
    <w:rsid w:val="00174BAE"/>
    <w:rsid w:val="001A3E56"/>
    <w:rsid w:val="00283865"/>
    <w:rsid w:val="002D446E"/>
    <w:rsid w:val="00383A69"/>
    <w:rsid w:val="00457FED"/>
    <w:rsid w:val="0047553A"/>
    <w:rsid w:val="00491D2A"/>
    <w:rsid w:val="005031C8"/>
    <w:rsid w:val="005620D5"/>
    <w:rsid w:val="006522E9"/>
    <w:rsid w:val="00652C6A"/>
    <w:rsid w:val="007A4B2E"/>
    <w:rsid w:val="007B16D0"/>
    <w:rsid w:val="00814DC9"/>
    <w:rsid w:val="008E0C55"/>
    <w:rsid w:val="00941F50"/>
    <w:rsid w:val="00956990"/>
    <w:rsid w:val="00A863CF"/>
    <w:rsid w:val="00AB5D82"/>
    <w:rsid w:val="00B0397C"/>
    <w:rsid w:val="00B03F58"/>
    <w:rsid w:val="00B62075"/>
    <w:rsid w:val="00B66415"/>
    <w:rsid w:val="00BB14EE"/>
    <w:rsid w:val="00C51BCF"/>
    <w:rsid w:val="00C51D7E"/>
    <w:rsid w:val="00C919DB"/>
    <w:rsid w:val="00D3168C"/>
    <w:rsid w:val="00D71861"/>
    <w:rsid w:val="00D871BD"/>
    <w:rsid w:val="00E13003"/>
    <w:rsid w:val="00E13756"/>
    <w:rsid w:val="00E42CDF"/>
    <w:rsid w:val="00E54D9F"/>
    <w:rsid w:val="00E95A07"/>
    <w:rsid w:val="00EB6005"/>
    <w:rsid w:val="00EC29AB"/>
    <w:rsid w:val="00EE01F8"/>
    <w:rsid w:val="00F747EB"/>
    <w:rsid w:val="00FA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5374"/>
  <w15:docId w15:val="{791AA37B-5E70-43D8-BD28-61593FAD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DF"/>
  </w:style>
  <w:style w:type="paragraph" w:styleId="Heading1">
    <w:name w:val="heading 1"/>
    <w:basedOn w:val="Normal1"/>
    <w:next w:val="Normal1"/>
    <w:rsid w:val="00E42C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42C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42C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42C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42CD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42C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2CDF"/>
  </w:style>
  <w:style w:type="paragraph" w:styleId="Title">
    <w:name w:val="Title"/>
    <w:basedOn w:val="Normal1"/>
    <w:next w:val="Normal1"/>
    <w:rsid w:val="00E42C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2C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956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031C8"/>
    <w:rPr>
      <w:b/>
      <w:bCs/>
    </w:rPr>
  </w:style>
  <w:style w:type="character" w:customStyle="1" w:styleId="mjx-char">
    <w:name w:val="mjx-char"/>
    <w:basedOn w:val="DefaultParagraphFont"/>
    <w:rsid w:val="0094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p+wPgQIpsbmQf/cSkKCmel64Ig==">CgMxLjA4AHIhMWExY1pmWFc4NHhSczRxUEdpTFB5WnJJSWtMNjAtQ3ZN</go:docsCustomData>
</go:gDocsCustomXmlDataStorage>
</file>

<file path=customXml/itemProps1.xml><?xml version="1.0" encoding="utf-8"?>
<ds:datastoreItem xmlns:ds="http://schemas.openxmlformats.org/officeDocument/2006/customXml" ds:itemID="{ECA8E9D7-3FD8-40EE-A812-3480D71D8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 GOVINDARAJALU</dc:creator>
  <cp:lastModifiedBy>kalimuthuraj chinnasamy</cp:lastModifiedBy>
  <cp:revision>2</cp:revision>
  <cp:lastPrinted>2025-02-17T10:56:00Z</cp:lastPrinted>
  <dcterms:created xsi:type="dcterms:W3CDTF">2025-02-23T16:02:00Z</dcterms:created>
  <dcterms:modified xsi:type="dcterms:W3CDTF">2025-02-23T16:02:00Z</dcterms:modified>
</cp:coreProperties>
</file>